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F4B1EC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2F4534">
              <w:rPr>
                <w:rFonts w:ascii="Arial" w:hAnsi="Arial" w:cs="Arial"/>
                <w:sz w:val="22"/>
              </w:rPr>
              <w:t xml:space="preserve"> 415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EF83FC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F3149D">
              <w:rPr>
                <w:rFonts w:ascii="Arial" w:hAnsi="Arial" w:cs="Arial"/>
                <w:sz w:val="22"/>
              </w:rPr>
              <w:t>16/</w:t>
            </w:r>
            <w:r w:rsidR="00372286">
              <w:rPr>
                <w:rFonts w:ascii="Arial" w:hAnsi="Arial" w:cs="Arial"/>
                <w:sz w:val="22"/>
              </w:rPr>
              <w:t>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8AF7C6C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83B46C6" w14:textId="77777777" w:rsidR="00F3149D" w:rsidRDefault="002F4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KE BOOTH</w:t>
            </w:r>
          </w:p>
          <w:p w14:paraId="4076B092" w14:textId="77777777" w:rsidR="002F4534" w:rsidRDefault="002F4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MALDEN GREEN AVENUE</w:t>
            </w:r>
          </w:p>
          <w:p w14:paraId="164717C5" w14:textId="77777777" w:rsidR="002F4534" w:rsidRDefault="002F4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566C051B" w:rsidR="002F4534" w:rsidRPr="000330F3" w:rsidRDefault="002F4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S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F1BCC41" w14:textId="77777777" w:rsidR="002F4534" w:rsidRDefault="002F4534" w:rsidP="002F4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KE BOOTH</w:t>
            </w:r>
          </w:p>
          <w:p w14:paraId="7877AECE" w14:textId="77777777" w:rsidR="002F4534" w:rsidRDefault="002F4534" w:rsidP="002F4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MALDEN GREEN AVENUE</w:t>
            </w:r>
          </w:p>
          <w:p w14:paraId="227A02D5" w14:textId="77777777" w:rsidR="002F4534" w:rsidRDefault="002F4534" w:rsidP="002F4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313CD55A" w14:textId="3DCB71BB" w:rsidR="00906532" w:rsidRPr="000330F3" w:rsidRDefault="002F4534" w:rsidP="002F453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S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4A66B2C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7C98546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E07D5A2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7D7535" w14:textId="390ACA83" w:rsidR="00F3149D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F3149D">
              <w:rPr>
                <w:rFonts w:ascii="Arial" w:hAnsi="Arial" w:cs="Arial"/>
                <w:sz w:val="22"/>
              </w:rPr>
              <w:t>;</w:t>
            </w:r>
          </w:p>
          <w:p w14:paraId="5B7665CD" w14:textId="0BA7741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321CC6B5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86D2D7B" w14:textId="0BBF7FA7" w:rsidR="00F3149D" w:rsidRDefault="002F45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AND HIDDEN TILT MECHANISM TO THE LOUNGE AND PLAYROOM</w:t>
            </w:r>
          </w:p>
          <w:p w14:paraId="4C90E071" w14:textId="6CFF206C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128BB31E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45F6F9A7" w14:textId="77777777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</w:p>
          <w:p w14:paraId="3E5AA103" w14:textId="4109CFF2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  <w:r w:rsidRPr="002F4534">
              <w:rPr>
                <w:rFonts w:ascii="Arial" w:hAnsi="Arial" w:cs="Arial"/>
                <w:i/>
                <w:sz w:val="22"/>
              </w:rPr>
              <w:t>DEPOST OF £675.00 RECEIVED WITH THANKS</w:t>
            </w:r>
            <w:r>
              <w:rPr>
                <w:rFonts w:ascii="Arial" w:hAnsi="Arial" w:cs="Arial"/>
                <w:i/>
                <w:sz w:val="22"/>
              </w:rPr>
              <w:t xml:space="preserve"> 04/03/2023</w:t>
            </w:r>
          </w:p>
          <w:p w14:paraId="64BD07DB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4F7D2B5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E8DDCC6" w14:textId="42E34C6D" w:rsidR="002F4534" w:rsidRDefault="002F45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1A6BF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3ACB04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D9E0B1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8EEE88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E8E974" w14:textId="1D6A5D01" w:rsidR="00F3149D" w:rsidRDefault="00F3149D" w:rsidP="00F3149D">
            <w:pPr>
              <w:rPr>
                <w:rFonts w:ascii="Arial" w:hAnsi="Arial" w:cs="Arial"/>
                <w:sz w:val="22"/>
              </w:rPr>
            </w:pPr>
          </w:p>
          <w:p w14:paraId="209208DA" w14:textId="3635556C" w:rsidR="00F3149D" w:rsidRDefault="002F453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,250.00</w:t>
            </w:r>
          </w:p>
          <w:p w14:paraId="2303CA99" w14:textId="5098B98C" w:rsidR="00F3149D" w:rsidRDefault="00F3149D" w:rsidP="002F4534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6D6566EB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2D9645B3" w:rsidR="000D4D10" w:rsidRPr="00372286" w:rsidRDefault="00372286" w:rsidP="002F453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2F4534">
              <w:rPr>
                <w:rFonts w:ascii="Arial" w:hAnsi="Arial" w:cs="Arial"/>
                <w:b/>
                <w:color w:val="FF0000"/>
                <w:sz w:val="32"/>
                <w:szCs w:val="32"/>
              </w:rPr>
              <w:t>2,025.00</w:t>
            </w: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NOW DUE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4345674" w:rsidR="006B32BC" w:rsidRDefault="00372286" w:rsidP="002F453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F4534">
              <w:rPr>
                <w:rFonts w:ascii="Arial" w:hAnsi="Arial" w:cs="Arial"/>
                <w:sz w:val="22"/>
              </w:rPr>
              <w:t>2,25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20D655E" w:rsidR="006B32BC" w:rsidRDefault="00372286" w:rsidP="002F453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F4534">
              <w:rPr>
                <w:rFonts w:ascii="Arial" w:hAnsi="Arial" w:cs="Arial"/>
                <w:sz w:val="22"/>
              </w:rPr>
              <w:t>45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461E57D" w:rsidR="006B32BC" w:rsidRPr="00E7031D" w:rsidRDefault="00372286" w:rsidP="002F453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2F4534">
              <w:rPr>
                <w:rFonts w:ascii="Arial" w:hAnsi="Arial" w:cs="Arial"/>
                <w:b/>
                <w:sz w:val="22"/>
              </w:rPr>
              <w:t>2,7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70EE6"/>
    <w:rsid w:val="00185C83"/>
    <w:rsid w:val="001E0983"/>
    <w:rsid w:val="001F6BEE"/>
    <w:rsid w:val="002F4534"/>
    <w:rsid w:val="00372286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6C71C8"/>
    <w:rsid w:val="007D578E"/>
    <w:rsid w:val="008033A3"/>
    <w:rsid w:val="00810ADD"/>
    <w:rsid w:val="00812FBC"/>
    <w:rsid w:val="008911A3"/>
    <w:rsid w:val="00906532"/>
    <w:rsid w:val="00964534"/>
    <w:rsid w:val="00A53230"/>
    <w:rsid w:val="00A766FA"/>
    <w:rsid w:val="00AE40FE"/>
    <w:rsid w:val="00BD4EC3"/>
    <w:rsid w:val="00C925A7"/>
    <w:rsid w:val="00DF4F27"/>
    <w:rsid w:val="00E7031D"/>
    <w:rsid w:val="00EB6D2D"/>
    <w:rsid w:val="00F3149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9FD-0335-46CE-998F-01B569AF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16T14:46:00Z</cp:lastPrinted>
  <dcterms:created xsi:type="dcterms:W3CDTF">2023-05-16T14:51:00Z</dcterms:created>
  <dcterms:modified xsi:type="dcterms:W3CDTF">2023-05-16T14:51:00Z</dcterms:modified>
  <cp:contentStatus>Netscape * Mozilla/5.0 (Windows NT 10.0; Win64; x64) AppleWebKit/537.36 (KHTML, like Gecko) Chrome/97.0.4692.71 Safari/537.36 Edg/97.0.1072.62</cp:contentStatus>
</cp:coreProperties>
</file>